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3E710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F0498">
        <w:rPr>
          <w:rFonts w:ascii="Times New Roman" w:hAnsi="Times New Roman" w:cs="Times New Roman"/>
          <w:b/>
          <w:sz w:val="24"/>
          <w:szCs w:val="24"/>
        </w:rPr>
        <w:t>Ogłoszenia</w:t>
      </w:r>
    </w:p>
    <w:p w14:paraId="5AE44F4A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C2BB1A" w14:textId="5A9F53AD" w:rsidR="00726A17" w:rsidRPr="009D03E0" w:rsidRDefault="00726A17" w:rsidP="00726A1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9064F8">
        <w:rPr>
          <w:rFonts w:ascii="Times New Roman" w:hAnsi="Times New Roman" w:cs="Times New Roman"/>
          <w:b/>
          <w:szCs w:val="24"/>
        </w:rPr>
        <w:t>14/CERT/</w:t>
      </w:r>
      <w:r>
        <w:rPr>
          <w:rFonts w:ascii="Times New Roman" w:hAnsi="Times New Roman" w:cs="Times New Roman"/>
          <w:b/>
          <w:szCs w:val="24"/>
        </w:rPr>
        <w:t>CKS/RPOWP/2018</w:t>
      </w:r>
    </w:p>
    <w:p w14:paraId="60909987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265EBC04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1B5FB57B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41C1E2DC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628EE15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938"/>
      </w:tblGrid>
      <w:tr w:rsidR="002F0203" w:rsidRPr="00A7337E" w14:paraId="0920E4B3" w14:textId="77777777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14:paraId="2B42858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5938" w:type="dxa"/>
          </w:tcPr>
          <w:p w14:paraId="32087297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0D32C315" w14:textId="77777777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14:paraId="4DF2525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5938" w:type="dxa"/>
          </w:tcPr>
          <w:p w14:paraId="644D86A1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253FDC7" w14:textId="77777777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14:paraId="6F72A204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938" w:type="dxa"/>
          </w:tcPr>
          <w:p w14:paraId="1BBE65CC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2CBC0FBD" w14:textId="77777777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14:paraId="1B3B9DC0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5938" w:type="dxa"/>
          </w:tcPr>
          <w:p w14:paraId="591F9C4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6757BA75" w14:textId="77777777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4905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31D4C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5304D367" w14:textId="77777777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91025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D15AA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569C0E9" w14:textId="77777777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EFC8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B5070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5738572B" w14:textId="77777777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14:paraId="251A9DE3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5938" w:type="dxa"/>
          </w:tcPr>
          <w:p w14:paraId="0927CEE2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774E6C3" w14:textId="77777777" w:rsidR="002F0203" w:rsidRPr="00A7337E" w:rsidRDefault="002F0203" w:rsidP="00A7337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</w:rPr>
      </w:pPr>
    </w:p>
    <w:p w14:paraId="4AC58E05" w14:textId="6F64BA92" w:rsidR="00461C12" w:rsidRDefault="002F0203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E21F1C" w:rsidRPr="00FA7879">
        <w:rPr>
          <w:rFonts w:ascii="Times New Roman" w:hAnsi="Times New Roman"/>
          <w:sz w:val="24"/>
          <w:szCs w:val="24"/>
        </w:rPr>
        <w:t>na usługi społeczne i inne szczególne usługi prowadzone w trybie art. 138o Pzp</w:t>
      </w:r>
      <w:r w:rsidR="00E21F1C"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9064F8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</w:t>
      </w:r>
      <w:r w:rsidR="008445EB" w:rsidRPr="008445EB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sługi organizacji procesu walidacji i certyfikacji umiejętności zawodowych na poziomie zadań zawodowych dla uczniów w ramach projektu „Suwalskie Centra Kompetencji Zawodowej − kompleksowy model modernizacji systemu kształcenia zawodowego na terenie Miasta Suwałki”</w:t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, </w:t>
      </w:r>
      <w:r w:rsidR="008445EB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ego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niniejszą ofertę. </w:t>
      </w:r>
    </w:p>
    <w:p w14:paraId="17E64516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77F52CB6" w14:textId="77777777" w:rsidR="00461C1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Oferuję realizację usługi będącej przedmiotem zamówieni</w:t>
      </w:r>
      <w:r>
        <w:rPr>
          <w:rFonts w:ascii="Times New Roman" w:hAnsi="Times New Roman" w:cs="Times New Roman"/>
          <w:sz w:val="24"/>
          <w:szCs w:val="24"/>
        </w:rPr>
        <w:t>a, zgodnie z opisem zawartym w Ogłoszeni</w:t>
      </w:r>
      <w:r w:rsidR="00DF4D3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37E">
        <w:rPr>
          <w:rFonts w:ascii="Times New Roman" w:hAnsi="Times New Roman" w:cs="Times New Roman"/>
          <w:sz w:val="24"/>
          <w:szCs w:val="24"/>
        </w:rPr>
        <w:t xml:space="preserve">i załącznikach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 xml:space="preserve"> według poniższej kalkul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C14C83" w14:textId="77777777" w:rsidR="00461C12" w:rsidRPr="004335D9" w:rsidRDefault="00461C12" w:rsidP="00461C1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9">
        <w:rPr>
          <w:rFonts w:ascii="Times New Roman" w:hAnsi="Times New Roman" w:cs="Times New Roman"/>
          <w:sz w:val="24"/>
          <w:szCs w:val="24"/>
        </w:rPr>
        <w:t>Cena całkowita za wykonanie całości przedmiotu umowy, wynosi:</w:t>
      </w:r>
    </w:p>
    <w:p w14:paraId="79A103F2" w14:textId="77777777" w:rsidR="00461C12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12C9B">
        <w:rPr>
          <w:rFonts w:ascii="Times New Roman" w:hAnsi="Times New Roman"/>
          <w:b/>
          <w:sz w:val="24"/>
          <w:szCs w:val="24"/>
        </w:rPr>
        <w:t>Cena brutto:………………PL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2C9B">
        <w:rPr>
          <w:rFonts w:ascii="Times New Roman" w:hAnsi="Times New Roman"/>
          <w:b/>
          <w:sz w:val="24"/>
          <w:szCs w:val="24"/>
        </w:rPr>
        <w:t>(słownie:………………………………..……………),</w:t>
      </w:r>
    </w:p>
    <w:p w14:paraId="31214A42" w14:textId="77777777" w:rsidR="00461C12" w:rsidRPr="004335D9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 w14:paraId="652A9CD1" w14:textId="77777777" w:rsidR="00461C12" w:rsidRPr="00A7337E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z w:val="24"/>
          <w:szCs w:val="24"/>
        </w:rPr>
        <w:lastRenderedPageBreak/>
        <w:t>Cena netto:……………PLN (słownie:……………………..……… ……………..……)</w:t>
      </w:r>
      <w:r>
        <w:rPr>
          <w:rFonts w:ascii="Times New Roman" w:hAnsi="Times New Roman"/>
          <w:sz w:val="24"/>
          <w:szCs w:val="24"/>
        </w:rPr>
        <w:t>,</w:t>
      </w:r>
    </w:p>
    <w:p w14:paraId="2ECEEBC6" w14:textId="77777777" w:rsidR="00461C12" w:rsidRPr="004335D9" w:rsidRDefault="00461C12" w:rsidP="00461C12">
      <w:pPr>
        <w:pStyle w:val="Bezodstpw"/>
        <w:spacing w:line="360" w:lineRule="auto"/>
        <w:ind w:left="360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hAnsi="Times New Roman"/>
          <w:sz w:val="24"/>
          <w:szCs w:val="24"/>
        </w:rPr>
        <w:t>Kwota podatku od towarów i usług (VAT): ………… (słownie:………………………),</w:t>
      </w:r>
    </w:p>
    <w:p w14:paraId="5337C958" w14:textId="77777777" w:rsidR="00461C12" w:rsidRPr="00812C9B" w:rsidRDefault="00461C12" w:rsidP="00461C1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2C9B">
        <w:rPr>
          <w:rFonts w:ascii="Times New Roman" w:hAnsi="Times New Roman" w:cs="Times New Roman"/>
          <w:sz w:val="24"/>
          <w:szCs w:val="24"/>
        </w:rPr>
        <w:t xml:space="preserve">Cena brutto za </w:t>
      </w:r>
      <w:r w:rsidR="00726A17">
        <w:rPr>
          <w:rFonts w:ascii="Times New Roman" w:hAnsi="Times New Roman" w:cs="Times New Roman"/>
          <w:sz w:val="24"/>
          <w:szCs w:val="24"/>
        </w:rPr>
        <w:t>jednego uczestnik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341A93" w14:textId="77777777" w:rsidR="00461C12" w:rsidRDefault="00461C12" w:rsidP="00461C12">
      <w:pPr>
        <w:pStyle w:val="NormalnyWeb"/>
        <w:spacing w:before="0" w:beforeAutospacing="0" w:after="0" w:afterAutospacing="0" w:line="360" w:lineRule="auto"/>
        <w:ind w:left="360"/>
      </w:pPr>
      <w:r w:rsidRPr="00812C9B">
        <w:t>Cena brutto:………………PLN (słownie:……………………………………………).</w:t>
      </w:r>
    </w:p>
    <w:p w14:paraId="4FEC3891" w14:textId="77777777" w:rsidR="00726A17" w:rsidRPr="00726A17" w:rsidRDefault="00726A17" w:rsidP="00726A17">
      <w:pPr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284" w:right="-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Oferuję realizację usługi będącej przedmiotem zamówienia, zgodnie z przedstawioną poniżej koncepcją organizacji egzaminów:</w:t>
      </w:r>
    </w:p>
    <w:p w14:paraId="3442F13C" w14:textId="6152AD0F" w:rsidR="00726A17" w:rsidRPr="00726A17" w:rsidRDefault="00726A17" w:rsidP="00726A17">
      <w:pPr>
        <w:numPr>
          <w:ilvl w:val="2"/>
          <w:numId w:val="11"/>
        </w:numPr>
        <w:tabs>
          <w:tab w:val="left" w:pos="284"/>
        </w:tabs>
        <w:autoSpaceDN w:val="0"/>
        <w:adjustRightInd w:val="0"/>
        <w:spacing w:after="0" w:line="36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W ramach zapewnienia powiązania procesu walidacji i certyfikacji z potrzebami kompetencyjnymi oraz potencjałem edukacyjny</w:t>
      </w:r>
      <w:r w:rsidR="00D16AC6">
        <w:rPr>
          <w:rFonts w:ascii="Times New Roman" w:hAnsi="Times New Roman" w:cs="Times New Roman"/>
          <w:sz w:val="24"/>
          <w:szCs w:val="24"/>
        </w:rPr>
        <w:t>m przedsiębiorców na terenie subregionu suwalskiego</w:t>
      </w:r>
      <w:r w:rsidRPr="00726A17">
        <w:rPr>
          <w:rFonts w:ascii="Times New Roman" w:hAnsi="Times New Roman" w:cs="Times New Roman"/>
          <w:sz w:val="24"/>
          <w:szCs w:val="24"/>
        </w:rPr>
        <w:t xml:space="preserve"> oferuję poniższe miejsca egzaminacyjne, zgodnie z punktem III A</w:t>
      </w:r>
      <w:r w:rsidR="008445EB">
        <w:rPr>
          <w:rFonts w:ascii="Times New Roman" w:hAnsi="Times New Roman" w:cs="Times New Roman"/>
          <w:sz w:val="24"/>
          <w:szCs w:val="24"/>
        </w:rPr>
        <w:t>d 3</w:t>
      </w:r>
      <w:r w:rsidRPr="00726A17">
        <w:rPr>
          <w:rFonts w:ascii="Times New Roman" w:hAnsi="Times New Roman" w:cs="Times New Roman"/>
          <w:sz w:val="24"/>
          <w:szCs w:val="24"/>
        </w:rPr>
        <w:t xml:space="preserve"> Załącznika nr 1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726A17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8833D0">
        <w:rPr>
          <w:rFonts w:ascii="Times New Roman" w:hAnsi="Times New Roman" w:cs="Times New Roman"/>
          <w:sz w:val="24"/>
          <w:szCs w:val="24"/>
        </w:rPr>
        <w:t>:</w:t>
      </w:r>
    </w:p>
    <w:p w14:paraId="072D6D7B" w14:textId="77777777" w:rsid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CDC3A0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4D6B6F5" w14:textId="50D96B65" w:rsidR="00726A17" w:rsidRPr="00726A17" w:rsidRDefault="00726A17" w:rsidP="00726A17">
      <w:pPr>
        <w:numPr>
          <w:ilvl w:val="2"/>
          <w:numId w:val="11"/>
        </w:numPr>
        <w:tabs>
          <w:tab w:val="left" w:pos="284"/>
        </w:tabs>
        <w:autoSpaceDN w:val="0"/>
        <w:adjustRightInd w:val="0"/>
        <w:spacing w:after="0" w:line="36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 xml:space="preserve">Powołanie i organizację prac </w:t>
      </w:r>
      <w:r w:rsidR="008445EB">
        <w:rPr>
          <w:rFonts w:ascii="Times New Roman" w:hAnsi="Times New Roman" w:cs="Times New Roman"/>
          <w:sz w:val="24"/>
          <w:szCs w:val="24"/>
        </w:rPr>
        <w:t xml:space="preserve">pięciu </w:t>
      </w:r>
      <w:r w:rsidRPr="00726A17">
        <w:rPr>
          <w:rFonts w:ascii="Times New Roman" w:hAnsi="Times New Roman" w:cs="Times New Roman"/>
          <w:sz w:val="24"/>
          <w:szCs w:val="24"/>
        </w:rPr>
        <w:t xml:space="preserve">Komisji ds. walidacji i certyfikacji efektów kształcenia (zgodnie z punktem III Ad 2 a Załącznika nr 1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726A17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C3582CA" w14:textId="4545C932" w:rsidR="00726A17" w:rsidRPr="00726A17" w:rsidRDefault="00D16AC6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Skład osobowy pięciu</w:t>
      </w:r>
      <w:r w:rsidR="00726A17" w:rsidRPr="00726A17">
        <w:rPr>
          <w:rFonts w:ascii="Times New Roman" w:hAnsi="Times New Roman" w:cs="Times New Roman"/>
          <w:sz w:val="24"/>
          <w:szCs w:val="24"/>
        </w:rPr>
        <w:t xml:space="preserve"> Komisji Egzaminacyjnych (wskazanie z imienia i nazwiska osób chętnych do udziału w pracach Komisji Egzaminacyjnej):</w:t>
      </w:r>
    </w:p>
    <w:p w14:paraId="7BE7322E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7D14C1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22EAB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F152804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9AD0FBF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26A17">
        <w:rPr>
          <w:rFonts w:ascii="Times New Roman" w:hAnsi="Times New Roman" w:cs="Times New Roman"/>
          <w:sz w:val="24"/>
          <w:szCs w:val="24"/>
        </w:rPr>
        <w:lastRenderedPageBreak/>
        <w:t>2.3. Wzór Regulaminu prac Komisji zgodny z założeniami projektu i przedmiotem zamówienia</w:t>
      </w:r>
      <w:r w:rsidRPr="00726A1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TAK/NIE</w:t>
      </w:r>
      <w:r w:rsidRPr="00726A1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footnoteReference w:id="2"/>
      </w:r>
    </w:p>
    <w:p w14:paraId="2F41FA9D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  <w:u w:val="single"/>
        </w:rPr>
        <w:t>wzór Regulaminu prac Komisji w przypadku jego sporządzenia przez Wykonawcę winien stanowić załącznik do Formularza ofertowego</w:t>
      </w:r>
    </w:p>
    <w:p w14:paraId="113825EA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213436C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2.4. Koncepcja powoływania nowych członków Komisji, w celu zapewnienia udziału osób posiadających doświadczenie w obszarze kształcenia lub przedstawienie list rezerwowych dla każdego obszaru kształcenia:</w:t>
      </w:r>
    </w:p>
    <w:p w14:paraId="280E4FAA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81306E5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C6CBD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E45791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002566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6EEBB" w14:textId="77777777" w:rsidR="00726A17" w:rsidRPr="00726A17" w:rsidRDefault="00726A17" w:rsidP="008445EB">
      <w:pPr>
        <w:tabs>
          <w:tab w:val="left" w:pos="284"/>
        </w:tabs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7A1303C" w14:textId="77777777" w:rsidR="00726A17" w:rsidRPr="00726A17" w:rsidRDefault="00726A17" w:rsidP="00726A17">
      <w:pPr>
        <w:numPr>
          <w:ilvl w:val="2"/>
          <w:numId w:val="11"/>
        </w:numPr>
        <w:tabs>
          <w:tab w:val="left" w:pos="284"/>
        </w:tabs>
        <w:autoSpaceDN w:val="0"/>
        <w:adjustRightInd w:val="0"/>
        <w:spacing w:after="0" w:line="36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 xml:space="preserve">Oferuję przeprowadzenie egzaminu, w tym przekazanie pakietu egzaminacyjnego składającego się z propozycji składu Komisji Egzaminacyjnej, miejsca przeprowadzenia egzaminu praktycznego, każdorazowo </w:t>
      </w:r>
      <w:r w:rsidRPr="00726A17">
        <w:rPr>
          <w:rFonts w:ascii="Times New Roman" w:hAnsi="Times New Roman" w:cs="Times New Roman"/>
          <w:b/>
          <w:sz w:val="24"/>
          <w:szCs w:val="24"/>
        </w:rPr>
        <w:t>w terminie</w:t>
      </w:r>
      <w:r w:rsidRPr="00726A17">
        <w:rPr>
          <w:rFonts w:ascii="Times New Roman" w:hAnsi="Times New Roman" w:cs="Times New Roman"/>
          <w:sz w:val="24"/>
          <w:szCs w:val="24"/>
        </w:rPr>
        <w:t xml:space="preserve"> </w:t>
      </w:r>
      <w:r w:rsidRPr="00726A17">
        <w:rPr>
          <w:rFonts w:ascii="Times New Roman" w:hAnsi="Times New Roman" w:cs="Times New Roman"/>
          <w:b/>
          <w:sz w:val="24"/>
          <w:szCs w:val="24"/>
        </w:rPr>
        <w:t xml:space="preserve">21 dni / 14 dni </w:t>
      </w:r>
      <w:r w:rsidRPr="00726A17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3"/>
      </w:r>
      <w:r w:rsidRPr="00726A17">
        <w:rPr>
          <w:rFonts w:ascii="Times New Roman" w:hAnsi="Times New Roman" w:cs="Times New Roman"/>
          <w:sz w:val="24"/>
          <w:szCs w:val="24"/>
        </w:rPr>
        <w:t xml:space="preserve"> od zgłoszenia przez Zamawiającego co najmniej 1 ucznia dla danej Komisji Egzaminacyjnej zgodnie z punktem III Ad 2 a Załącznika nr 1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726A17">
        <w:rPr>
          <w:rFonts w:ascii="Times New Roman" w:hAnsi="Times New Roman" w:cs="Times New Roman"/>
          <w:sz w:val="24"/>
          <w:szCs w:val="24"/>
        </w:rPr>
        <w:t>.</w:t>
      </w:r>
    </w:p>
    <w:p w14:paraId="3FAD9C2D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24D3AF9" w14:textId="77777777" w:rsidR="00726A17" w:rsidRPr="00726A17" w:rsidRDefault="00726A17" w:rsidP="00726A17">
      <w:pPr>
        <w:numPr>
          <w:ilvl w:val="2"/>
          <w:numId w:val="11"/>
        </w:numPr>
        <w:tabs>
          <w:tab w:val="left" w:pos="284"/>
        </w:tabs>
        <w:autoSpaceDN w:val="0"/>
        <w:adjustRightInd w:val="0"/>
        <w:spacing w:after="0" w:line="36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lastRenderedPageBreak/>
        <w:t>Przeprowadzenie procesu walidacji, w oparciu o opracowane Standardy egzaminacyjne dla zadań zawodowych i umiejętności:</w:t>
      </w:r>
    </w:p>
    <w:p w14:paraId="67DC2704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4.1. Wzory dokumentacji procesu walidacji:</w:t>
      </w:r>
    </w:p>
    <w:p w14:paraId="03D1A604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4.1.1. Projekt graficzny wzoru certyfikatu potwierdzającego uzyskane kwalifikacje:</w:t>
      </w:r>
    </w:p>
    <w:p w14:paraId="1CDA9E9A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 xml:space="preserve"> – TAK/NIE</w:t>
      </w:r>
      <w:r w:rsidRPr="00726A17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</w:p>
    <w:p w14:paraId="0A0347CD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  <w:u w:val="single"/>
        </w:rPr>
        <w:t>wzór Projektu graficznego w przypadku jego sporządzenia przez Wykonawcę winien stanowić załącznik do Formularza ofertowego</w:t>
      </w:r>
    </w:p>
    <w:p w14:paraId="3AE62C62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4.1.2. Wzory wszystkich dokumentów wykorzystywanych w procesie walidacji kompetencji:</w:t>
      </w:r>
    </w:p>
    <w:p w14:paraId="2B418C30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– TAK/NIE</w:t>
      </w:r>
      <w:r w:rsidRPr="00726A17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0CABC616" w14:textId="43302202" w:rsidR="00726A17" w:rsidRPr="00726A17" w:rsidRDefault="00D16AC6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  <w:u w:val="single"/>
        </w:rPr>
        <w:t>wzory</w:t>
      </w:r>
      <w:r w:rsidR="00726A17" w:rsidRPr="00726A17">
        <w:rPr>
          <w:rFonts w:ascii="Times New Roman" w:hAnsi="Times New Roman" w:cs="Times New Roman"/>
          <w:sz w:val="24"/>
          <w:szCs w:val="24"/>
          <w:u w:val="single"/>
        </w:rPr>
        <w:t xml:space="preserve"> wszystkich dokumentów w przypadku jego sporządzenia przez Wykonawcę winny stanowić załączniki do Formularza ofertowego</w:t>
      </w:r>
    </w:p>
    <w:p w14:paraId="34DAF9C2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 xml:space="preserve">4.2. Opis sposobu przechowywania i zabezpieczenia dokumentacji: </w:t>
      </w:r>
    </w:p>
    <w:p w14:paraId="4FAC510E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. </w:t>
      </w:r>
    </w:p>
    <w:p w14:paraId="20AE6E2A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14:paraId="5EC50032" w14:textId="77777777" w:rsid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726A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14:paraId="46A56E2F" w14:textId="77777777" w:rsidR="00726A17" w:rsidRPr="00726A17" w:rsidRDefault="00726A17" w:rsidP="00726A17">
      <w:pPr>
        <w:tabs>
          <w:tab w:val="left" w:pos="284"/>
        </w:tabs>
        <w:autoSpaceDN w:val="0"/>
        <w:adjustRightInd w:val="0"/>
        <w:spacing w:after="0" w:line="36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380C9C1" w14:textId="77777777" w:rsidR="00461C12" w:rsidRDefault="00461C12" w:rsidP="00461C12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60D65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</w:p>
    <w:p w14:paraId="0EC8D24C" w14:textId="77777777" w:rsid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 w:cs="Times New Roman"/>
          <w:spacing w:val="1"/>
          <w:sz w:val="24"/>
          <w:szCs w:val="24"/>
        </w:rPr>
        <w:lastRenderedPageBreak/>
        <w:t>Oś</w:t>
      </w:r>
      <w:r w:rsidRPr="00E21F1C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E21F1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ad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E21F1C">
        <w:rPr>
          <w:rFonts w:ascii="Times New Roman" w:hAnsi="Times New Roman" w:cs="Times New Roman"/>
          <w:sz w:val="24"/>
          <w:szCs w:val="24"/>
        </w:rPr>
        <w:t>a</w:t>
      </w:r>
      <w:r w:rsidRPr="00E21F1C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E21F1C">
        <w:rPr>
          <w:rFonts w:ascii="Times New Roman" w:hAnsi="Times New Roman" w:cs="Times New Roman"/>
          <w:sz w:val="24"/>
          <w:szCs w:val="24"/>
        </w:rPr>
        <w:t>, że</w:t>
      </w:r>
      <w:r w:rsidRPr="00E21F1C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E21F1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ę</w:t>
      </w:r>
      <w:r w:rsidRPr="00E21F1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E21F1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Ogłoszenia o zamówieniu</w:t>
      </w:r>
      <w:r w:rsidRPr="00E21F1C">
        <w:rPr>
          <w:rFonts w:ascii="Times New Roman" w:hAnsi="Times New Roman" w:cs="Times New Roman"/>
          <w:sz w:val="24"/>
          <w:szCs w:val="24"/>
        </w:rPr>
        <w:t>, w tym z treścią załączników do Ogłoszenia,</w:t>
      </w:r>
      <w:r w:rsidRPr="00E21F1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493877A3" w14:textId="77777777" w:rsidR="00E21F1C" w:rsidRP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sz w:val="24"/>
          <w:szCs w:val="24"/>
        </w:rPr>
        <w:t>Oświadczam, że zrealizuję zamówienie na zasadach i warunkach opisanych w Ogłoszeniu (w tym zgodnie ze szczegółowym opisem przedmiotu zamówienia stanowiącym Załącznik nr 1 do Ogłoszenia), w umowie w sprawie zamówienia publicznego (zgodnie z wzorem stanowiącym Załącznik nr 6 do Ogłoszenia).</w:t>
      </w:r>
    </w:p>
    <w:p w14:paraId="165293BD" w14:textId="77777777" w:rsidR="002F0203" w:rsidRPr="00E21F1C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color w:val="000000"/>
          <w:sz w:val="24"/>
          <w:szCs w:val="24"/>
          <w:lang w:eastAsia="pl-PL"/>
        </w:rPr>
        <w:t>Oświadczam, że:</w:t>
      </w:r>
    </w:p>
    <w:p w14:paraId="78FA863C" w14:textId="77777777"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>wykonam zamówienie samodzielnie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 xml:space="preserve">* </w:t>
      </w:r>
    </w:p>
    <w:p w14:paraId="3DFC9E10" w14:textId="77777777"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 xml:space="preserve">wykonam zamówienie z udziałem 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839"/>
        <w:gridCol w:w="4866"/>
      </w:tblGrid>
      <w:tr w:rsidR="002F0203" w:rsidRPr="00A7337E" w14:paraId="22EB6BC7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1F48A5CE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Lp.</w:t>
            </w:r>
          </w:p>
          <w:p w14:paraId="410D8915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3F50BBC7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17409045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Nazwy (firmy) podwykonawców</w:t>
            </w:r>
          </w:p>
        </w:tc>
      </w:tr>
      <w:tr w:rsidR="002F0203" w:rsidRPr="00A7337E" w14:paraId="6748A60C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3C927A6C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7337E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5A6F65DD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7EA3A6F3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14:paraId="2E89C38C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6916F83E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13E5338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3F0B4603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14:paraId="27FC6C70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61F9F42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62D992B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0E59D992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19D8D995" w14:textId="77777777" w:rsidR="002F0203" w:rsidRPr="00A7337E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eastAsia="pl-PL"/>
        </w:rPr>
      </w:pPr>
    </w:p>
    <w:p w14:paraId="2F1FFB40" w14:textId="77777777" w:rsidR="002F0203" w:rsidRPr="00A7337E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d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3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ot</w:t>
      </w:r>
      <w:r w:rsidRPr="00A7337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ów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on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e wskazanym w </w:t>
      </w:r>
      <w:r w:rsidR="000F0498">
        <w:rPr>
          <w:rFonts w:ascii="Times New Roman" w:hAnsi="Times New Roman"/>
          <w:sz w:val="24"/>
          <w:szCs w:val="24"/>
        </w:rPr>
        <w:t>Ogłoszenia</w:t>
      </w:r>
      <w:r w:rsidRPr="00A7337E">
        <w:rPr>
          <w:rFonts w:ascii="Times New Roman" w:hAnsi="Times New Roman"/>
          <w:sz w:val="24"/>
          <w:szCs w:val="24"/>
        </w:rPr>
        <w:t>.</w:t>
      </w:r>
    </w:p>
    <w:p w14:paraId="78F6A315" w14:textId="77777777" w:rsidR="002F0203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wzór </w:t>
      </w:r>
      <w:r w:rsidRPr="00A7337E">
        <w:rPr>
          <w:rFonts w:ascii="Times New Roman" w:hAnsi="Times New Roman"/>
          <w:spacing w:val="-3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 xml:space="preserve">owy </w:t>
      </w:r>
      <w:r w:rsidRPr="00A7337E">
        <w:rPr>
          <w:rFonts w:ascii="Times New Roman" w:hAnsi="Times New Roman"/>
          <w:spacing w:val="4"/>
          <w:sz w:val="24"/>
          <w:szCs w:val="24"/>
        </w:rPr>
        <w:t>s</w:t>
      </w:r>
      <w:r w:rsidRPr="00A7337E">
        <w:rPr>
          <w:rFonts w:ascii="Times New Roman" w:hAnsi="Times New Roman"/>
          <w:sz w:val="24"/>
          <w:szCs w:val="24"/>
        </w:rPr>
        <w:t>ta</w:t>
      </w:r>
      <w:r w:rsidRPr="00A7337E">
        <w:rPr>
          <w:rFonts w:ascii="Times New Roman" w:hAnsi="Times New Roman"/>
          <w:spacing w:val="2"/>
          <w:sz w:val="24"/>
          <w:szCs w:val="24"/>
        </w:rPr>
        <w:t>n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 xml:space="preserve">y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k </w:t>
      </w:r>
      <w:r w:rsidRPr="00A7337E">
        <w:rPr>
          <w:rFonts w:ascii="Times New Roman" w:hAnsi="Times New Roman"/>
          <w:bCs/>
          <w:sz w:val="24"/>
          <w:szCs w:val="24"/>
        </w:rPr>
        <w:t xml:space="preserve">Nr 6 </w:t>
      </w:r>
      <w:r w:rsidRPr="00A7337E">
        <w:rPr>
          <w:rFonts w:ascii="Times New Roman" w:hAnsi="Times New Roman"/>
          <w:spacing w:val="2"/>
          <w:sz w:val="24"/>
          <w:szCs w:val="24"/>
        </w:rPr>
        <w:t>d</w:t>
      </w:r>
      <w:r w:rsidRPr="00A7337E">
        <w:rPr>
          <w:rFonts w:ascii="Times New Roman" w:hAnsi="Times New Roman"/>
          <w:sz w:val="24"/>
          <w:szCs w:val="24"/>
        </w:rPr>
        <w:t xml:space="preserve">o </w:t>
      </w:r>
      <w:r w:rsidR="000F0498">
        <w:rPr>
          <w:rFonts w:ascii="Times New Roman" w:hAnsi="Times New Roman"/>
          <w:spacing w:val="-1"/>
          <w:sz w:val="24"/>
          <w:szCs w:val="24"/>
        </w:rPr>
        <w:t xml:space="preserve">Ogłoszenia 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ptu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pacing w:val="-3"/>
          <w:sz w:val="24"/>
          <w:szCs w:val="24"/>
        </w:rPr>
        <w:t>ę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be</w:t>
      </w:r>
      <w:r w:rsidRPr="00A7337E">
        <w:rPr>
          <w:rFonts w:ascii="Times New Roman" w:hAnsi="Times New Roman"/>
          <w:sz w:val="24"/>
          <w:szCs w:val="24"/>
        </w:rPr>
        <w:t>z zastrzeżeń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i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b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ą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1"/>
          <w:sz w:val="24"/>
          <w:szCs w:val="24"/>
        </w:rPr>
        <w:t>ję</w:t>
      </w:r>
      <w:r w:rsidRPr="00A7337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i</w:t>
      </w:r>
      <w:r w:rsidRPr="00A7337E">
        <w:rPr>
          <w:rFonts w:ascii="Times New Roman" w:hAnsi="Times New Roman"/>
          <w:sz w:val="24"/>
          <w:szCs w:val="24"/>
        </w:rPr>
        <w:t>ę, w 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 xml:space="preserve">u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b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 xml:space="preserve">u niniejszej oferty, do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rc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y w sprawie zamówienia publicznego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c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1"/>
          <w:sz w:val="24"/>
          <w:szCs w:val="24"/>
        </w:rPr>
        <w:t>yz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m</w:t>
      </w:r>
      <w:r w:rsidRPr="00A733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go.</w:t>
      </w:r>
    </w:p>
    <w:p w14:paraId="28DB5EDB" w14:textId="77777777" w:rsidR="002F0203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ważam</w:t>
      </w:r>
      <w:r w:rsidRPr="00A7337E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ą</w:t>
      </w:r>
      <w:r w:rsidRPr="00A7337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s</w:t>
      </w:r>
      <w:r w:rsidRPr="00A7337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y</w:t>
      </w:r>
      <w:r w:rsidRPr="00A7337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0F0498">
        <w:rPr>
          <w:rFonts w:ascii="Times New Roman" w:hAnsi="Times New Roman"/>
          <w:spacing w:val="-1"/>
          <w:sz w:val="24"/>
          <w:szCs w:val="24"/>
        </w:rPr>
        <w:t>Ogłoszeniu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.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A7337E">
        <w:rPr>
          <w:rFonts w:ascii="Times New Roman" w:hAnsi="Times New Roman"/>
          <w:b/>
          <w:sz w:val="24"/>
          <w:szCs w:val="24"/>
        </w:rPr>
        <w:t>dni</w:t>
      </w:r>
      <w:r w:rsidRPr="00A733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d u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ł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wu</w:t>
      </w:r>
      <w:r w:rsidRPr="00A733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ada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.</w:t>
      </w:r>
    </w:p>
    <w:p w14:paraId="02D2C5B6" w14:textId="77777777" w:rsidR="000F0498" w:rsidRPr="000F0498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Oświadczam, że Wykonawca jest</w:t>
      </w:r>
      <w:r w:rsidRPr="000F0498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0F0498">
        <w:rPr>
          <w:rFonts w:ascii="Times New Roman" w:hAnsi="Times New Roman"/>
          <w:sz w:val="24"/>
          <w:szCs w:val="24"/>
        </w:rPr>
        <w:t>:</w:t>
      </w:r>
    </w:p>
    <w:p w14:paraId="6AF79BE6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ikro przedsiębiorcą</w:t>
      </w:r>
    </w:p>
    <w:p w14:paraId="3824BD05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ałym przedsiębiorcą</w:t>
      </w:r>
    </w:p>
    <w:p w14:paraId="747439F6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29E087B5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25C2EF9D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lastRenderedPageBreak/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0"/>
        <w:gridCol w:w="5536"/>
        <w:gridCol w:w="1564"/>
        <w:gridCol w:w="1566"/>
      </w:tblGrid>
      <w:tr w:rsidR="002F0203" w:rsidRPr="00A7337E" w14:paraId="11BDA7EC" w14:textId="77777777" w:rsidTr="002F0203">
        <w:trPr>
          <w:trHeight w:val="502"/>
        </w:trPr>
        <w:tc>
          <w:tcPr>
            <w:tcW w:w="334" w:type="pct"/>
            <w:vMerge w:val="restart"/>
            <w:vAlign w:val="center"/>
          </w:tcPr>
          <w:p w14:paraId="426F311A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3EBB8ED5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3C6359CB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4A78A779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79131B75" w14:textId="77777777" w:rsidTr="002F0203">
        <w:trPr>
          <w:trHeight w:val="320"/>
        </w:trPr>
        <w:tc>
          <w:tcPr>
            <w:tcW w:w="334" w:type="pct"/>
            <w:vMerge/>
            <w:vAlign w:val="center"/>
          </w:tcPr>
          <w:p w14:paraId="33DFCFD8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2C355368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14CD90A1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2D322DC8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7EF826CB" w14:textId="77777777" w:rsidTr="002F0203">
        <w:tc>
          <w:tcPr>
            <w:tcW w:w="334" w:type="pct"/>
          </w:tcPr>
          <w:p w14:paraId="6D11547B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4CE2F1FC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396A41C4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C69C14A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4028F97E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203" w:rsidRPr="00A7337E" w14:paraId="2225BA96" w14:textId="77777777" w:rsidTr="002F0203">
        <w:tc>
          <w:tcPr>
            <w:tcW w:w="334" w:type="pct"/>
          </w:tcPr>
          <w:p w14:paraId="10F539A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2AB1718B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745DABF9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89B5E6D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0B8255E4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C73CD28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21924802" w14:textId="458BC2BF" w:rsidR="009104B9" w:rsidRPr="00331192" w:rsidRDefault="009104B9" w:rsidP="009104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 w:rsidR="00A03249"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bookmarkStart w:id="3" w:name="_GoBack"/>
      <w:bookmarkEnd w:id="3"/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8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E12B5A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7048DF21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36A4E11C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6E5CCD34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9394284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9C142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0537CBD5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36F76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5B27EDD6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25DC2121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08EFC888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CBF34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14C8701" w14:textId="77777777" w:rsidR="002F0203" w:rsidRPr="008D083A" w:rsidRDefault="002F0203" w:rsidP="008D083A">
      <w:pPr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2F0203" w:rsidRPr="00A7337E" w14:paraId="1AC02EB1" w14:textId="77777777" w:rsidTr="007E7DA8">
        <w:trPr>
          <w:trHeight w:val="427"/>
        </w:trPr>
        <w:tc>
          <w:tcPr>
            <w:tcW w:w="4497" w:type="dxa"/>
          </w:tcPr>
          <w:p w14:paraId="2FE4122C" w14:textId="77777777" w:rsidR="002F0203" w:rsidRPr="00A7337E" w:rsidRDefault="002F0203" w:rsidP="008D083A">
            <w:pPr>
              <w:tabs>
                <w:tab w:val="left" w:pos="567"/>
              </w:tabs>
              <w:autoSpaceDE w:val="0"/>
              <w:autoSpaceDN w:val="0"/>
              <w:spacing w:before="240"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5B99EF89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3B873489" w14:textId="77777777" w:rsidR="002F0203" w:rsidRPr="00A7337E" w:rsidRDefault="002F0203" w:rsidP="008D083A">
            <w:pPr>
              <w:autoSpaceDE w:val="0"/>
              <w:autoSpaceDN w:val="0"/>
              <w:spacing w:before="240"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4CF73679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42F19D78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4A32D272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59CBF685" w14:textId="77777777" w:rsidR="00687BF5" w:rsidRPr="00A7337E" w:rsidRDefault="00687BF5" w:rsidP="0028153D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35D134" w16cid:durableId="1ED8D2B2"/>
  <w16cid:commentId w16cid:paraId="37A7B339" w16cid:durableId="1ED8D3A1"/>
  <w16cid:commentId w16cid:paraId="37936AF3" w16cid:durableId="1ED8D492"/>
  <w16cid:commentId w16cid:paraId="2D7AAC91" w16cid:durableId="1ED8D5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62FAB" w14:textId="77777777" w:rsidR="00AF6C26" w:rsidRDefault="00AF6C26" w:rsidP="00B54ADE">
      <w:pPr>
        <w:spacing w:after="0" w:line="240" w:lineRule="auto"/>
      </w:pPr>
      <w:r>
        <w:separator/>
      </w:r>
    </w:p>
  </w:endnote>
  <w:endnote w:type="continuationSeparator" w:id="0">
    <w:p w14:paraId="5EFDC508" w14:textId="77777777" w:rsidR="00AF6C26" w:rsidRDefault="00AF6C26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22EA27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24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24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C4C0C" w14:textId="77777777" w:rsidR="00AF6C26" w:rsidRDefault="00AF6C26" w:rsidP="00B54ADE">
      <w:pPr>
        <w:spacing w:after="0" w:line="240" w:lineRule="auto"/>
      </w:pPr>
      <w:r>
        <w:separator/>
      </w:r>
    </w:p>
  </w:footnote>
  <w:footnote w:type="continuationSeparator" w:id="0">
    <w:p w14:paraId="7BA9B9C4" w14:textId="77777777" w:rsidR="00AF6C26" w:rsidRDefault="00AF6C26" w:rsidP="00B54ADE">
      <w:pPr>
        <w:spacing w:after="0" w:line="240" w:lineRule="auto"/>
      </w:pPr>
      <w:r>
        <w:continuationSeparator/>
      </w:r>
    </w:p>
  </w:footnote>
  <w:footnote w:id="1">
    <w:p w14:paraId="71B802D9" w14:textId="77777777" w:rsidR="00726A17" w:rsidRPr="00726A17" w:rsidRDefault="00726A17" w:rsidP="00726A17">
      <w:pPr>
        <w:pStyle w:val="Tekstprzypisudolnego"/>
        <w:jc w:val="both"/>
      </w:pPr>
      <w:r w:rsidRPr="00726A17">
        <w:rPr>
          <w:rStyle w:val="Odwoanieprzypisudolnego"/>
        </w:rPr>
        <w:footnoteRef/>
      </w:r>
      <w:r w:rsidRPr="00726A17">
        <w:t xml:space="preserve"> </w:t>
      </w:r>
      <w:r>
        <w:t>N</w:t>
      </w:r>
      <w:r w:rsidRPr="00726A17">
        <w:t>ależy wskazać dokładną nazwę przedsiębiorcy z oznaczeniem jego formy organizacyjno-prawnej oraz adres miejsca przeprowadzenia egzaminu</w:t>
      </w:r>
    </w:p>
    <w:p w14:paraId="3B52214A" w14:textId="77777777" w:rsidR="00726A17" w:rsidRPr="00726A17" w:rsidRDefault="00726A17" w:rsidP="00726A17">
      <w:pPr>
        <w:pStyle w:val="Tekstprzypisudolnego"/>
        <w:jc w:val="both"/>
      </w:pPr>
    </w:p>
  </w:footnote>
  <w:footnote w:id="2">
    <w:p w14:paraId="58D3E16F" w14:textId="77777777" w:rsidR="00726A17" w:rsidRPr="00726A17" w:rsidRDefault="00726A17" w:rsidP="00726A17">
      <w:pPr>
        <w:pStyle w:val="Tekstprzypisudolnego"/>
        <w:jc w:val="both"/>
      </w:pPr>
      <w:r w:rsidRPr="00726A17">
        <w:rPr>
          <w:rStyle w:val="Odwoanieprzypisudolnego"/>
        </w:rPr>
        <w:footnoteRef/>
      </w:r>
      <w:r w:rsidRPr="00726A17">
        <w:t xml:space="preserve"> </w:t>
      </w:r>
      <w:r>
        <w:t>S</w:t>
      </w:r>
      <w:r w:rsidRPr="00726A17">
        <w:t>kreślić niepotrzebną odpowiedź TAK lub NIE w zależności od tego czy Wykonawca sporządził i załączył do Formularza ofertowego wzór regulaminu czy też nie.</w:t>
      </w:r>
    </w:p>
  </w:footnote>
  <w:footnote w:id="3">
    <w:p w14:paraId="537C3916" w14:textId="77777777" w:rsidR="00726A17" w:rsidRPr="00726A17" w:rsidRDefault="00726A17" w:rsidP="00726A17">
      <w:pPr>
        <w:pStyle w:val="Tekstprzypisudolnego"/>
        <w:jc w:val="both"/>
      </w:pPr>
      <w:r w:rsidRPr="00726A17">
        <w:rPr>
          <w:rStyle w:val="Odwoanieprzypisudolnego"/>
        </w:rPr>
        <w:footnoteRef/>
      </w:r>
      <w:r>
        <w:t xml:space="preserve"> S</w:t>
      </w:r>
      <w:r w:rsidRPr="00726A17">
        <w:t>kreślić niepotrzebną odpowiedź w zależności od tego czy Wykonawca oferuje termin 21 dni czy 14 dni</w:t>
      </w:r>
    </w:p>
  </w:footnote>
  <w:footnote w:id="4">
    <w:p w14:paraId="22A106F6" w14:textId="77777777" w:rsidR="00726A17" w:rsidRPr="00726A17" w:rsidRDefault="00726A17" w:rsidP="00726A17">
      <w:pPr>
        <w:pStyle w:val="Tekstprzypisudolnego"/>
        <w:jc w:val="both"/>
      </w:pPr>
      <w:r w:rsidRPr="00726A17">
        <w:rPr>
          <w:rStyle w:val="Odwoanieprzypisudolnego"/>
        </w:rPr>
        <w:footnoteRef/>
      </w:r>
      <w:r w:rsidRPr="00726A17">
        <w:t xml:space="preserve"> </w:t>
      </w:r>
      <w:r>
        <w:t>S</w:t>
      </w:r>
      <w:r w:rsidRPr="00726A17">
        <w:t>kreślić niepotrzebną odpowiedź TAK lub NIE w zależności od tego czy Wykonawca sporządził i załączył do Formularza ofertowego wzór regulaminu czy też nie.</w:t>
      </w:r>
    </w:p>
  </w:footnote>
  <w:footnote w:id="5">
    <w:p w14:paraId="1694D938" w14:textId="77777777" w:rsidR="00726A17" w:rsidRPr="00726A17" w:rsidRDefault="00726A17" w:rsidP="00726A17">
      <w:pPr>
        <w:pStyle w:val="Tekstprzypisudolnego"/>
        <w:jc w:val="both"/>
      </w:pPr>
      <w:r w:rsidRPr="00726A17">
        <w:rPr>
          <w:rStyle w:val="Odwoanieprzypisudolnego"/>
        </w:rPr>
        <w:footnoteRef/>
      </w:r>
      <w:r w:rsidRPr="00726A17">
        <w:t xml:space="preserve"> </w:t>
      </w:r>
      <w:r>
        <w:t>S</w:t>
      </w:r>
      <w:r w:rsidRPr="00726A17">
        <w:t>kreślić niepotrzebną odpowiedź TAK lub NIE w zależności od tego czy Wykonawca sporządził i załączył do Formularza ofertowego wzór regulaminu czy też nie.</w:t>
      </w:r>
    </w:p>
  </w:footnote>
  <w:footnote w:id="6">
    <w:p w14:paraId="675E089E" w14:textId="77777777" w:rsidR="000F0498" w:rsidRPr="00726A17" w:rsidRDefault="000F0498" w:rsidP="000F0498">
      <w:pPr>
        <w:pStyle w:val="Tekstprzypisudolnego"/>
        <w:rPr>
          <w:rFonts w:eastAsia="Calibri" w:cs="Times New Roman"/>
        </w:rPr>
      </w:pPr>
      <w:r w:rsidRPr="00726A17">
        <w:rPr>
          <w:rStyle w:val="Odwoanieprzypisudolnego"/>
          <w:rFonts w:eastAsia="Calibri" w:cs="Times New Roman"/>
        </w:rPr>
        <w:footnoteRef/>
      </w:r>
      <w:r w:rsidRPr="00726A17">
        <w:rPr>
          <w:rFonts w:eastAsia="Calibri" w:cs="Times New Roman"/>
        </w:rPr>
        <w:t xml:space="preserve"> Właściwe pole zaznaczyć.</w:t>
      </w:r>
    </w:p>
  </w:footnote>
  <w:footnote w:id="7">
    <w:p w14:paraId="1D7D75FC" w14:textId="77777777" w:rsidR="002F0203" w:rsidRPr="00726A17" w:rsidRDefault="002F0203" w:rsidP="002F0203">
      <w:pPr>
        <w:pStyle w:val="Tekstprzypisudolnego"/>
        <w:rPr>
          <w:rFonts w:cs="Times New Roman"/>
        </w:rPr>
      </w:pPr>
      <w:r w:rsidRPr="00726A17">
        <w:rPr>
          <w:rStyle w:val="Odwoanieprzypisudolnego"/>
          <w:rFonts w:cs="Times New Roman"/>
        </w:rPr>
        <w:footnoteRef/>
      </w:r>
      <w:r w:rsidRPr="00726A17">
        <w:rPr>
          <w:rFonts w:cs="Times New Roman"/>
        </w:rPr>
        <w:t xml:space="preserve"> Niepotrzebne skreślić.</w:t>
      </w:r>
    </w:p>
  </w:footnote>
  <w:footnote w:id="8">
    <w:p w14:paraId="7123FD31" w14:textId="77777777" w:rsidR="009104B9" w:rsidRDefault="009104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1256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4975D915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B3151F7" wp14:editId="7E2227F3">
          <wp:extent cx="5772150" cy="546293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AC"/>
    <w:rsid w:val="000040E0"/>
    <w:rsid w:val="000044FC"/>
    <w:rsid w:val="000054A5"/>
    <w:rsid w:val="00017F67"/>
    <w:rsid w:val="00042FF0"/>
    <w:rsid w:val="00047F71"/>
    <w:rsid w:val="000622BD"/>
    <w:rsid w:val="00080D2A"/>
    <w:rsid w:val="000C2A74"/>
    <w:rsid w:val="000D1209"/>
    <w:rsid w:val="000F0498"/>
    <w:rsid w:val="00121970"/>
    <w:rsid w:val="00121D18"/>
    <w:rsid w:val="00127EC1"/>
    <w:rsid w:val="00150E32"/>
    <w:rsid w:val="001675EC"/>
    <w:rsid w:val="00171ABD"/>
    <w:rsid w:val="001742D6"/>
    <w:rsid w:val="0017704A"/>
    <w:rsid w:val="00192365"/>
    <w:rsid w:val="001A44BB"/>
    <w:rsid w:val="001A6C2E"/>
    <w:rsid w:val="001B61AA"/>
    <w:rsid w:val="001C1DFE"/>
    <w:rsid w:val="001C2759"/>
    <w:rsid w:val="001E79D6"/>
    <w:rsid w:val="001F08CE"/>
    <w:rsid w:val="0020011B"/>
    <w:rsid w:val="002128B0"/>
    <w:rsid w:val="002276ED"/>
    <w:rsid w:val="0028153D"/>
    <w:rsid w:val="002A272E"/>
    <w:rsid w:val="002A489D"/>
    <w:rsid w:val="002B4B91"/>
    <w:rsid w:val="002B5BAE"/>
    <w:rsid w:val="002D04E8"/>
    <w:rsid w:val="002D642B"/>
    <w:rsid w:val="002F0203"/>
    <w:rsid w:val="00331192"/>
    <w:rsid w:val="00332F84"/>
    <w:rsid w:val="0033795A"/>
    <w:rsid w:val="003416EE"/>
    <w:rsid w:val="0034717C"/>
    <w:rsid w:val="003841FD"/>
    <w:rsid w:val="00384219"/>
    <w:rsid w:val="003A3209"/>
    <w:rsid w:val="00413E31"/>
    <w:rsid w:val="0041545F"/>
    <w:rsid w:val="00416CB6"/>
    <w:rsid w:val="00423B11"/>
    <w:rsid w:val="00430B92"/>
    <w:rsid w:val="00461C12"/>
    <w:rsid w:val="00474BD5"/>
    <w:rsid w:val="00487D85"/>
    <w:rsid w:val="004917AB"/>
    <w:rsid w:val="004A2AAD"/>
    <w:rsid w:val="004A676C"/>
    <w:rsid w:val="004B0D8B"/>
    <w:rsid w:val="004C7BE7"/>
    <w:rsid w:val="004F7A21"/>
    <w:rsid w:val="00500DE2"/>
    <w:rsid w:val="00505F42"/>
    <w:rsid w:val="005345AF"/>
    <w:rsid w:val="005438DA"/>
    <w:rsid w:val="005443BA"/>
    <w:rsid w:val="00545B17"/>
    <w:rsid w:val="00554AB8"/>
    <w:rsid w:val="0056014C"/>
    <w:rsid w:val="00562C74"/>
    <w:rsid w:val="005664A8"/>
    <w:rsid w:val="00570F26"/>
    <w:rsid w:val="005828C9"/>
    <w:rsid w:val="00586EEA"/>
    <w:rsid w:val="005902BD"/>
    <w:rsid w:val="005C3CC9"/>
    <w:rsid w:val="005E3C76"/>
    <w:rsid w:val="005F3C08"/>
    <w:rsid w:val="00604BA8"/>
    <w:rsid w:val="006306A7"/>
    <w:rsid w:val="00640431"/>
    <w:rsid w:val="00671B74"/>
    <w:rsid w:val="00674ACF"/>
    <w:rsid w:val="00687BF5"/>
    <w:rsid w:val="006A5299"/>
    <w:rsid w:val="006D0A41"/>
    <w:rsid w:val="006F4FC6"/>
    <w:rsid w:val="00726A17"/>
    <w:rsid w:val="00753A89"/>
    <w:rsid w:val="0075768D"/>
    <w:rsid w:val="007627C3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3BCA"/>
    <w:rsid w:val="008445EB"/>
    <w:rsid w:val="00851482"/>
    <w:rsid w:val="00871EEB"/>
    <w:rsid w:val="008808EB"/>
    <w:rsid w:val="008833D0"/>
    <w:rsid w:val="008B3E02"/>
    <w:rsid w:val="008B7A66"/>
    <w:rsid w:val="008C3816"/>
    <w:rsid w:val="008D083A"/>
    <w:rsid w:val="009064F8"/>
    <w:rsid w:val="009104B9"/>
    <w:rsid w:val="009144AB"/>
    <w:rsid w:val="00923952"/>
    <w:rsid w:val="0094114C"/>
    <w:rsid w:val="009A58F8"/>
    <w:rsid w:val="009B314A"/>
    <w:rsid w:val="009D11E2"/>
    <w:rsid w:val="009D16DC"/>
    <w:rsid w:val="00A03249"/>
    <w:rsid w:val="00A27256"/>
    <w:rsid w:val="00A63860"/>
    <w:rsid w:val="00A7337E"/>
    <w:rsid w:val="00A937C2"/>
    <w:rsid w:val="00AE6EA2"/>
    <w:rsid w:val="00AF4000"/>
    <w:rsid w:val="00AF6C26"/>
    <w:rsid w:val="00B21DB8"/>
    <w:rsid w:val="00B54ADE"/>
    <w:rsid w:val="00B56550"/>
    <w:rsid w:val="00B9255F"/>
    <w:rsid w:val="00B978BC"/>
    <w:rsid w:val="00BB1C4C"/>
    <w:rsid w:val="00BB6E15"/>
    <w:rsid w:val="00C239ED"/>
    <w:rsid w:val="00C351B7"/>
    <w:rsid w:val="00C741C5"/>
    <w:rsid w:val="00CC1FCB"/>
    <w:rsid w:val="00D16AC6"/>
    <w:rsid w:val="00D45C1A"/>
    <w:rsid w:val="00D561E4"/>
    <w:rsid w:val="00D679A1"/>
    <w:rsid w:val="00D748AC"/>
    <w:rsid w:val="00DC1F17"/>
    <w:rsid w:val="00DC7F39"/>
    <w:rsid w:val="00DD0B8B"/>
    <w:rsid w:val="00DD3FA0"/>
    <w:rsid w:val="00DF2121"/>
    <w:rsid w:val="00DF4D34"/>
    <w:rsid w:val="00E21F1C"/>
    <w:rsid w:val="00E75F17"/>
    <w:rsid w:val="00E76D37"/>
    <w:rsid w:val="00E80816"/>
    <w:rsid w:val="00E86F31"/>
    <w:rsid w:val="00EB065F"/>
    <w:rsid w:val="00EB4FE1"/>
    <w:rsid w:val="00ED48B4"/>
    <w:rsid w:val="00F15E92"/>
    <w:rsid w:val="00F16761"/>
    <w:rsid w:val="00F279AC"/>
    <w:rsid w:val="00F4227A"/>
    <w:rsid w:val="00F52D85"/>
    <w:rsid w:val="00F9380B"/>
    <w:rsid w:val="00FA0DDD"/>
    <w:rsid w:val="00FA467B"/>
    <w:rsid w:val="00FB4945"/>
    <w:rsid w:val="00FB70DB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40FD9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D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4F64-FA7B-4766-A950-F6B21AC0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atarzyna Dołkin</cp:lastModifiedBy>
  <cp:revision>35</cp:revision>
  <cp:lastPrinted>2018-05-07T12:40:00Z</cp:lastPrinted>
  <dcterms:created xsi:type="dcterms:W3CDTF">2018-03-09T10:54:00Z</dcterms:created>
  <dcterms:modified xsi:type="dcterms:W3CDTF">2018-07-04T13:52:00Z</dcterms:modified>
</cp:coreProperties>
</file>